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65627" w14:textId="6CA907A2" w:rsidR="00EE40CD" w:rsidRDefault="00EE40CD" w:rsidP="00EE40CD">
      <w:pPr>
        <w:pStyle w:val="Heading1"/>
      </w:pPr>
      <w:r>
        <w:t>Data description</w:t>
      </w:r>
    </w:p>
    <w:p w14:paraId="2266913B" w14:textId="637C1EC2" w:rsidR="000C1608" w:rsidRPr="000C1608" w:rsidRDefault="000C1608" w:rsidP="00EE40CD">
      <w:pPr>
        <w:jc w:val="both"/>
        <w:rPr>
          <w:b/>
          <w:bCs/>
        </w:rPr>
      </w:pPr>
      <w:r w:rsidRPr="000C1608">
        <w:rPr>
          <w:b/>
          <w:bCs/>
        </w:rPr>
        <w:t>Station location data in CSV</w:t>
      </w:r>
    </w:p>
    <w:p w14:paraId="57D7A6D7" w14:textId="456C9C3C" w:rsidR="000C1608" w:rsidRDefault="000C1608" w:rsidP="00EE40CD">
      <w:pPr>
        <w:jc w:val="both"/>
      </w:pPr>
      <w:r>
        <w:t xml:space="preserve">The analysis is based on locations of suburban rail transit stations in Mumbai. </w:t>
      </w:r>
      <w:r w:rsidR="00692911">
        <w:t>For</w:t>
      </w:r>
      <w:r w:rsidR="00813E73">
        <w:t xml:space="preserve"> the analysis, a selective list of 57 stations</w:t>
      </w:r>
      <w:r w:rsidR="00E958D9">
        <w:t xml:space="preserve"> which lie within Mumbai district</w:t>
      </w:r>
      <w:r>
        <w:t xml:space="preserve">. The data is manually sourced from placemarks in google maps to get </w:t>
      </w:r>
      <w:r w:rsidR="00692911">
        <w:t>latitudes and longitudes</w:t>
      </w:r>
      <w:r>
        <w:t xml:space="preserve">. The same are </w:t>
      </w:r>
      <w:r w:rsidR="00692911">
        <w:t>collated in a csv file</w:t>
      </w:r>
      <w:r>
        <w:t xml:space="preserve"> to be read as a </w:t>
      </w:r>
      <w:proofErr w:type="spellStart"/>
      <w:r>
        <w:t>dataframe</w:t>
      </w:r>
      <w:proofErr w:type="spellEnd"/>
      <w:r>
        <w:t xml:space="preserve">. </w:t>
      </w:r>
    </w:p>
    <w:p w14:paraId="7D2329CE" w14:textId="2D50B61D" w:rsidR="000C1608" w:rsidRPr="000C1608" w:rsidRDefault="000C1608" w:rsidP="000C1608">
      <w:pPr>
        <w:jc w:val="both"/>
        <w:rPr>
          <w:b/>
          <w:bCs/>
        </w:rPr>
      </w:pPr>
      <w:r w:rsidRPr="000C1608">
        <w:rPr>
          <w:b/>
          <w:bCs/>
        </w:rPr>
        <w:t>Footfall at the stations</w:t>
      </w:r>
    </w:p>
    <w:p w14:paraId="643715B7" w14:textId="4E6F3B28" w:rsidR="000C1608" w:rsidRDefault="000C1608" w:rsidP="000C1608">
      <w:pPr>
        <w:jc w:val="both"/>
      </w:pPr>
      <w:r>
        <w:t xml:space="preserve">Project reports regarding the footfall at the railway stations will provide a valuable information regarding the footfall at each railway station. </w:t>
      </w:r>
      <w:r>
        <w:t xml:space="preserve">The report is available at </w:t>
      </w:r>
      <w:r w:rsidRPr="000C1608">
        <w:rPr>
          <w:color w:val="0070C0"/>
        </w:rPr>
        <w:t>https://mrvc.indianrailways.gov.in/view_section.jsp?lang=0&amp;id=0,295,465</w:t>
      </w:r>
    </w:p>
    <w:p w14:paraId="72B28E46" w14:textId="790DC0E2" w:rsidR="000C1608" w:rsidRPr="000C1608" w:rsidRDefault="000C1608" w:rsidP="00EE40CD">
      <w:pPr>
        <w:jc w:val="both"/>
        <w:rPr>
          <w:b/>
          <w:bCs/>
        </w:rPr>
      </w:pPr>
      <w:r w:rsidRPr="000C1608">
        <w:rPr>
          <w:b/>
          <w:bCs/>
        </w:rPr>
        <w:t>Foursquare API</w:t>
      </w:r>
    </w:p>
    <w:p w14:paraId="77CD359C" w14:textId="168E8E9F" w:rsidR="000C1608" w:rsidRDefault="00692911" w:rsidP="00EE40CD">
      <w:pPr>
        <w:jc w:val="both"/>
      </w:pP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Foursquare location data </w:t>
      </w:r>
      <w:r>
        <w:t>is planned to be leveraged to identify venues and their popularity.</w:t>
      </w:r>
    </w:p>
    <w:sectPr w:rsidR="000C1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22D4" w14:textId="77777777" w:rsidR="007D18E4" w:rsidRDefault="007D18E4" w:rsidP="00D44679">
      <w:pPr>
        <w:spacing w:after="0" w:line="240" w:lineRule="auto"/>
      </w:pPr>
      <w:r>
        <w:separator/>
      </w:r>
    </w:p>
  </w:endnote>
  <w:endnote w:type="continuationSeparator" w:id="0">
    <w:p w14:paraId="5F0CDC86" w14:textId="77777777" w:rsidR="007D18E4" w:rsidRDefault="007D18E4" w:rsidP="00D4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48E5" w14:textId="77777777" w:rsidR="007D18E4" w:rsidRDefault="007D18E4" w:rsidP="00D44679">
      <w:pPr>
        <w:spacing w:after="0" w:line="240" w:lineRule="auto"/>
      </w:pPr>
      <w:r>
        <w:separator/>
      </w:r>
    </w:p>
  </w:footnote>
  <w:footnote w:type="continuationSeparator" w:id="0">
    <w:p w14:paraId="44B7FAD7" w14:textId="77777777" w:rsidR="007D18E4" w:rsidRDefault="007D18E4" w:rsidP="00D4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C450E"/>
    <w:multiLevelType w:val="hybridMultilevel"/>
    <w:tmpl w:val="D8DAD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CD"/>
    <w:rsid w:val="00006951"/>
    <w:rsid w:val="000C1608"/>
    <w:rsid w:val="00217919"/>
    <w:rsid w:val="004E54A8"/>
    <w:rsid w:val="005F1CA4"/>
    <w:rsid w:val="00657CBF"/>
    <w:rsid w:val="00692911"/>
    <w:rsid w:val="007D18E4"/>
    <w:rsid w:val="00813E73"/>
    <w:rsid w:val="008E576C"/>
    <w:rsid w:val="00A5488D"/>
    <w:rsid w:val="00D44679"/>
    <w:rsid w:val="00E56F04"/>
    <w:rsid w:val="00E958D9"/>
    <w:rsid w:val="00EE40CD"/>
    <w:rsid w:val="00F72F8B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E13A"/>
  <w15:chartTrackingRefBased/>
  <w15:docId w15:val="{EBE2B167-8D7D-4677-87B7-A3C49483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4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6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6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FB28-E72D-4E20-BBD6-6715F0F0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Chuke</dc:creator>
  <cp:keywords/>
  <dc:description/>
  <cp:lastModifiedBy>Kaustubh Chuke</cp:lastModifiedBy>
  <cp:revision>4</cp:revision>
  <dcterms:created xsi:type="dcterms:W3CDTF">2021-05-22T08:18:00Z</dcterms:created>
  <dcterms:modified xsi:type="dcterms:W3CDTF">2021-05-29T14:41:00Z</dcterms:modified>
</cp:coreProperties>
</file>